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71-2023-Q -Q_145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宁泊环保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泊头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经济开发区3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除尘设备的设计、生产；脱硫脱硝设备、除霾设备、光伏支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除尘设备的设计和生产、脱硫脱硝设备、除霾设备、光伏支架的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除尘设备的设计和生产、脱硫脱硝设备、除霾设备、光伏支架的生产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16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562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